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51" w:rsidRDefault="00415F81" w:rsidP="006E2703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元</w:t>
      </w:r>
      <w:r w:rsidR="002B242B" w:rsidRPr="00B70404">
        <w:rPr>
          <w:rFonts w:asciiTheme="minorEastAsia" w:hAnsiTheme="minorEastAsia" w:hint="eastAsia"/>
          <w:sz w:val="26"/>
          <w:szCs w:val="26"/>
        </w:rPr>
        <w:t xml:space="preserve">年度 </w:t>
      </w:r>
      <w:r w:rsidR="00B177CD" w:rsidRPr="00B70404">
        <w:rPr>
          <w:rFonts w:asciiTheme="minorEastAsia" w:hAnsiTheme="minorEastAsia" w:hint="eastAsia"/>
          <w:sz w:val="26"/>
          <w:szCs w:val="26"/>
        </w:rPr>
        <w:t xml:space="preserve"> </w:t>
      </w:r>
      <w:r w:rsidR="00C9599F" w:rsidRPr="00B70404">
        <w:rPr>
          <w:rFonts w:asciiTheme="minorEastAsia" w:hAnsiTheme="minorEastAsia" w:hint="eastAsia"/>
          <w:sz w:val="26"/>
          <w:szCs w:val="26"/>
        </w:rPr>
        <w:t>歳末たすけあい募金</w:t>
      </w:r>
      <w:r w:rsidR="002B242B" w:rsidRPr="00B70404">
        <w:rPr>
          <w:rFonts w:asciiTheme="minorEastAsia" w:hAnsiTheme="minorEastAsia" w:hint="eastAsia"/>
          <w:sz w:val="26"/>
          <w:szCs w:val="26"/>
        </w:rPr>
        <w:t>助成金</w:t>
      </w:r>
    </w:p>
    <w:p w:rsidR="00AB701F" w:rsidRPr="00B70404" w:rsidRDefault="002A4F9F" w:rsidP="006E2703">
      <w:pPr>
        <w:jc w:val="center"/>
        <w:rPr>
          <w:rFonts w:asciiTheme="minorEastAsia" w:hAnsiTheme="minorEastAsia"/>
          <w:sz w:val="26"/>
          <w:szCs w:val="26"/>
        </w:rPr>
      </w:pPr>
      <w:r w:rsidRPr="00415F81">
        <w:rPr>
          <w:rFonts w:asciiTheme="minorEastAsia" w:hAnsiTheme="minorEastAsia" w:hint="eastAsia"/>
          <w:spacing w:val="65"/>
          <w:kern w:val="0"/>
          <w:sz w:val="26"/>
          <w:szCs w:val="26"/>
          <w:fitText w:val="2600" w:id="464149504"/>
        </w:rPr>
        <w:t>事業</w:t>
      </w:r>
      <w:r w:rsidR="00070068" w:rsidRPr="00415F81">
        <w:rPr>
          <w:rFonts w:asciiTheme="minorEastAsia" w:hAnsiTheme="minorEastAsia" w:hint="eastAsia"/>
          <w:spacing w:val="65"/>
          <w:kern w:val="0"/>
          <w:sz w:val="26"/>
          <w:szCs w:val="26"/>
          <w:fitText w:val="2600" w:id="464149504"/>
        </w:rPr>
        <w:t>実施</w:t>
      </w:r>
      <w:r w:rsidR="005F6351" w:rsidRPr="00415F81">
        <w:rPr>
          <w:rFonts w:asciiTheme="minorEastAsia" w:hAnsiTheme="minorEastAsia" w:hint="eastAsia"/>
          <w:spacing w:val="65"/>
          <w:kern w:val="0"/>
          <w:sz w:val="26"/>
          <w:szCs w:val="26"/>
          <w:fitText w:val="2600" w:id="464149504"/>
        </w:rPr>
        <w:t>計画</w:t>
      </w:r>
      <w:r w:rsidR="00073512" w:rsidRPr="00415F81">
        <w:rPr>
          <w:rFonts w:asciiTheme="minorEastAsia" w:hAnsiTheme="minorEastAsia" w:hint="eastAsia"/>
          <w:kern w:val="0"/>
          <w:sz w:val="26"/>
          <w:szCs w:val="26"/>
          <w:fitText w:val="2600" w:id="464149504"/>
        </w:rPr>
        <w:t>書</w:t>
      </w:r>
    </w:p>
    <w:p w:rsidR="00DE679A" w:rsidRPr="00FD4BE0" w:rsidRDefault="00DE679A" w:rsidP="000C4866">
      <w:pPr>
        <w:jc w:val="left"/>
        <w:rPr>
          <w:rFonts w:asciiTheme="minorEastAsia" w:hAnsiTheme="minorEastAsia"/>
          <w:sz w:val="26"/>
          <w:szCs w:val="26"/>
        </w:rPr>
      </w:pPr>
    </w:p>
    <w:p w:rsidR="00C9599F" w:rsidRPr="000C4866" w:rsidRDefault="000C4866" w:rsidP="000C486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C4866">
        <w:rPr>
          <w:rFonts w:asciiTheme="minorEastAsia" w:hAnsiTheme="minorEastAsia" w:hint="eastAsia"/>
          <w:sz w:val="22"/>
        </w:rPr>
        <w:t>１</w:t>
      </w:r>
      <w:r w:rsidR="00415F8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事業の概要</w:t>
      </w:r>
    </w:p>
    <w:tbl>
      <w:tblPr>
        <w:tblStyle w:val="a7"/>
        <w:tblpPr w:leftFromText="142" w:rightFromText="142" w:vertAnchor="text" w:horzAnchor="margin" w:tblpXSpec="center" w:tblpY="23"/>
        <w:tblW w:w="9497" w:type="dxa"/>
        <w:tblLayout w:type="fixed"/>
        <w:tblLook w:val="04A0" w:firstRow="1" w:lastRow="0" w:firstColumn="1" w:lastColumn="0" w:noHBand="0" w:noVBand="1"/>
      </w:tblPr>
      <w:tblGrid>
        <w:gridCol w:w="1384"/>
        <w:gridCol w:w="4428"/>
        <w:gridCol w:w="1667"/>
        <w:gridCol w:w="2018"/>
      </w:tblGrid>
      <w:tr w:rsidR="002A4F9F" w:rsidRPr="00FD4BE0" w:rsidTr="00415F81">
        <w:trPr>
          <w:trHeight w:val="703"/>
        </w:trPr>
        <w:tc>
          <w:tcPr>
            <w:tcW w:w="1384" w:type="dxa"/>
            <w:vAlign w:val="center"/>
          </w:tcPr>
          <w:p w:rsidR="002A4F9F" w:rsidRPr="00FD4BE0" w:rsidRDefault="002A4F9F" w:rsidP="00415F81">
            <w:pPr>
              <w:ind w:leftChars="-67" w:left="-141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821CEB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464152320"/>
              </w:rPr>
              <w:t>事業</w:t>
            </w:r>
            <w:r w:rsidRPr="00821CEB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464152320"/>
              </w:rPr>
              <w:t>名</w:t>
            </w:r>
          </w:p>
        </w:tc>
        <w:tc>
          <w:tcPr>
            <w:tcW w:w="4428" w:type="dxa"/>
            <w:vAlign w:val="center"/>
          </w:tcPr>
          <w:p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2A4F9F" w:rsidRPr="00FD4BE0" w:rsidRDefault="00415F81" w:rsidP="00415F81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利用者数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2A4F9F" w:rsidRPr="00FD4BE0" w:rsidRDefault="002A4F9F" w:rsidP="00415F81">
            <w:pPr>
              <w:jc w:val="right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2A4F9F" w:rsidRPr="00FD4BE0" w:rsidTr="00415F81">
        <w:trPr>
          <w:trHeight w:val="70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2A4F9F" w:rsidRPr="00FD4BE0" w:rsidRDefault="00FD4BE0" w:rsidP="00415F81">
            <w:pPr>
              <w:ind w:leftChars="-67" w:left="-141" w:rightChars="-54" w:right="-113"/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vAlign w:val="center"/>
          </w:tcPr>
          <w:p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2A4F9F" w:rsidRPr="00FD4BE0" w:rsidRDefault="00415F81" w:rsidP="00415F81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利用者数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2A4F9F" w:rsidRPr="00FD4BE0" w:rsidRDefault="00415F81" w:rsidP="00415F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FD4BE0" w:rsidRPr="00FD4BE0" w:rsidTr="00415F81">
        <w:trPr>
          <w:trHeight w:val="977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BE0" w:rsidRPr="00FD4BE0" w:rsidRDefault="00FD4BE0" w:rsidP="00415F81">
            <w:pPr>
              <w:ind w:leftChars="-51" w:left="-107" w:rightChars="-27" w:right="-5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　　的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BE0" w:rsidRPr="00FD4BE0" w:rsidRDefault="00FD4BE0" w:rsidP="00415F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4F9F" w:rsidRPr="00FD4BE0" w:rsidTr="00415F81">
        <w:trPr>
          <w:trHeight w:val="977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F9F" w:rsidRPr="00FD4BE0" w:rsidRDefault="002A4F9F" w:rsidP="00415F81">
            <w:pPr>
              <w:ind w:leftChars="-51" w:left="-107" w:rightChars="-27" w:right="-57"/>
              <w:jc w:val="center"/>
              <w:rPr>
                <w:rFonts w:asciiTheme="minorEastAsia" w:hAnsiTheme="minorEastAsia"/>
                <w:sz w:val="22"/>
              </w:rPr>
            </w:pPr>
            <w:r w:rsidRPr="00821CEB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464152321"/>
              </w:rPr>
              <w:t>実施</w:t>
            </w:r>
            <w:r w:rsidRPr="00821CEB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464152321"/>
              </w:rPr>
              <w:t>日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4F9F" w:rsidRPr="00FD4BE0" w:rsidTr="00415F81">
        <w:trPr>
          <w:trHeight w:val="2123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9F" w:rsidRPr="00FD4BE0" w:rsidRDefault="00C9599F" w:rsidP="00415F81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 xml:space="preserve">内　</w:t>
            </w:r>
            <w:r w:rsidR="00FD4BE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D4BE0"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E2703" w:rsidRDefault="006E2703" w:rsidP="00F77116">
      <w:pPr>
        <w:rPr>
          <w:rFonts w:asciiTheme="minorEastAsia" w:hAnsiTheme="minorEastAsia"/>
          <w:sz w:val="26"/>
          <w:szCs w:val="26"/>
        </w:rPr>
      </w:pPr>
    </w:p>
    <w:p w:rsidR="000C4866" w:rsidRDefault="000C4866" w:rsidP="00F77116">
      <w:pPr>
        <w:rPr>
          <w:rFonts w:asciiTheme="minorEastAsia" w:hAnsiTheme="minorEastAsia"/>
          <w:sz w:val="26"/>
          <w:szCs w:val="26"/>
        </w:rPr>
      </w:pPr>
    </w:p>
    <w:p w:rsidR="000C4866" w:rsidRPr="000C4866" w:rsidRDefault="000C4866" w:rsidP="000C4866">
      <w:pPr>
        <w:ind w:firstLineChars="100" w:firstLine="220"/>
        <w:rPr>
          <w:rFonts w:asciiTheme="minorEastAsia" w:hAnsiTheme="minorEastAsia"/>
          <w:sz w:val="22"/>
        </w:rPr>
      </w:pPr>
      <w:r w:rsidRPr="000C4866">
        <w:rPr>
          <w:rFonts w:asciiTheme="minorEastAsia" w:hAnsiTheme="minorEastAsia" w:hint="eastAsia"/>
          <w:sz w:val="22"/>
        </w:rPr>
        <w:t>２</w:t>
      </w:r>
      <w:r w:rsidR="00415F81">
        <w:rPr>
          <w:rFonts w:asciiTheme="minorEastAsia" w:hAnsiTheme="minorEastAsia" w:hint="eastAsia"/>
          <w:sz w:val="22"/>
        </w:rPr>
        <w:t xml:space="preserve">　</w:t>
      </w:r>
      <w:r w:rsidRPr="000C4866">
        <w:rPr>
          <w:rFonts w:asciiTheme="minorEastAsia" w:hAnsiTheme="minorEastAsia" w:hint="eastAsia"/>
          <w:sz w:val="22"/>
        </w:rPr>
        <w:t>予算の概要（総経費を記入して下さい）</w:t>
      </w:r>
    </w:p>
    <w:tbl>
      <w:tblPr>
        <w:tblStyle w:val="a7"/>
        <w:tblpPr w:leftFromText="142" w:rightFromText="142" w:vertAnchor="text" w:horzAnchor="margin" w:tblpXSpec="center" w:tblpY="23"/>
        <w:tblW w:w="9497" w:type="dxa"/>
        <w:tblLayout w:type="fixed"/>
        <w:tblLook w:val="04A0" w:firstRow="1" w:lastRow="0" w:firstColumn="1" w:lastColumn="0" w:noHBand="0" w:noVBand="1"/>
      </w:tblPr>
      <w:tblGrid>
        <w:gridCol w:w="1701"/>
        <w:gridCol w:w="2943"/>
        <w:gridCol w:w="1701"/>
        <w:gridCol w:w="3152"/>
      </w:tblGrid>
      <w:tr w:rsidR="000C4866" w:rsidRPr="00FD4BE0" w:rsidTr="000C4866">
        <w:trPr>
          <w:trHeight w:val="433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収　　　　入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866" w:rsidRPr="00FD4BE0" w:rsidRDefault="000C4866" w:rsidP="000C4866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支　　　　出</w:t>
            </w:r>
          </w:p>
        </w:tc>
      </w:tr>
      <w:tr w:rsidR="000C4866" w:rsidRPr="00FD4BE0" w:rsidTr="000C4866">
        <w:trPr>
          <w:trHeight w:val="43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</w:tr>
      <w:tr w:rsidR="000C4866" w:rsidRPr="00FD4BE0" w:rsidTr="00415F81">
        <w:trPr>
          <w:trHeight w:val="4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6" w:rsidRPr="00FD4BE0" w:rsidRDefault="000C4866" w:rsidP="000C486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6" w:rsidRPr="00FD4BE0" w:rsidRDefault="000C4866" w:rsidP="000C48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6" w:rsidRPr="00FD4BE0" w:rsidRDefault="000C4866" w:rsidP="000C48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66" w:rsidRPr="00FD4BE0" w:rsidRDefault="000C4866" w:rsidP="000C48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C4866" w:rsidRPr="00FD4BE0" w:rsidTr="000C4866">
        <w:trPr>
          <w:trHeight w:val="55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収入合計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right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支出合計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866" w:rsidRPr="00FD4BE0" w:rsidRDefault="000C4866" w:rsidP="000C4866">
            <w:pPr>
              <w:jc w:val="right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</w:tbl>
    <w:p w:rsidR="000C4866" w:rsidRPr="00B70404" w:rsidRDefault="000C4866" w:rsidP="00806EEF">
      <w:pPr>
        <w:jc w:val="center"/>
        <w:rPr>
          <w:rFonts w:asciiTheme="minorEastAsia" w:hAnsiTheme="minorEastAsia"/>
          <w:sz w:val="26"/>
          <w:szCs w:val="26"/>
        </w:rPr>
      </w:pPr>
      <w:bookmarkStart w:id="0" w:name="_GoBack"/>
      <w:bookmarkEnd w:id="0"/>
    </w:p>
    <w:sectPr w:rsidR="000C4866" w:rsidRPr="00B70404" w:rsidSect="008768B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EB" w:rsidRDefault="00821CEB" w:rsidP="006E2703">
      <w:r>
        <w:separator/>
      </w:r>
    </w:p>
  </w:endnote>
  <w:endnote w:type="continuationSeparator" w:id="0">
    <w:p w:rsidR="00821CEB" w:rsidRDefault="00821CEB" w:rsidP="006E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EB" w:rsidRDefault="00821CEB" w:rsidP="006E2703">
      <w:r>
        <w:separator/>
      </w:r>
    </w:p>
  </w:footnote>
  <w:footnote w:type="continuationSeparator" w:id="0">
    <w:p w:rsidR="00821CEB" w:rsidRDefault="00821CEB" w:rsidP="006E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7B" w:rsidRPr="00E47C7B" w:rsidRDefault="00E47C7B" w:rsidP="00E47C7B">
    <w:pPr>
      <w:pStyle w:val="a3"/>
      <w:jc w:val="right"/>
      <w:rPr>
        <w:sz w:val="24"/>
        <w:szCs w:val="24"/>
      </w:rPr>
    </w:pPr>
    <w:r w:rsidRPr="00E47C7B">
      <w:rPr>
        <w:rFonts w:hint="eastAsia"/>
        <w:sz w:val="24"/>
        <w:szCs w:val="24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42B"/>
    <w:rsid w:val="000324F9"/>
    <w:rsid w:val="0005480F"/>
    <w:rsid w:val="00070068"/>
    <w:rsid w:val="00073512"/>
    <w:rsid w:val="00084EA5"/>
    <w:rsid w:val="000A2D36"/>
    <w:rsid w:val="000C4866"/>
    <w:rsid w:val="00115C8E"/>
    <w:rsid w:val="00243A50"/>
    <w:rsid w:val="002914E2"/>
    <w:rsid w:val="002A4F9F"/>
    <w:rsid w:val="002B242B"/>
    <w:rsid w:val="0031645C"/>
    <w:rsid w:val="0033274F"/>
    <w:rsid w:val="00333407"/>
    <w:rsid w:val="00335374"/>
    <w:rsid w:val="00336711"/>
    <w:rsid w:val="00357226"/>
    <w:rsid w:val="00367F5C"/>
    <w:rsid w:val="0037585B"/>
    <w:rsid w:val="003A1427"/>
    <w:rsid w:val="003A28CD"/>
    <w:rsid w:val="003C28AC"/>
    <w:rsid w:val="003D46C0"/>
    <w:rsid w:val="003F5EBA"/>
    <w:rsid w:val="00415F81"/>
    <w:rsid w:val="00437472"/>
    <w:rsid w:val="00464E07"/>
    <w:rsid w:val="0047506F"/>
    <w:rsid w:val="00483050"/>
    <w:rsid w:val="00486CBE"/>
    <w:rsid w:val="005614A2"/>
    <w:rsid w:val="005E343C"/>
    <w:rsid w:val="005F6351"/>
    <w:rsid w:val="00663074"/>
    <w:rsid w:val="006651F1"/>
    <w:rsid w:val="006A0535"/>
    <w:rsid w:val="006A5C72"/>
    <w:rsid w:val="006C690D"/>
    <w:rsid w:val="006E2703"/>
    <w:rsid w:val="0072035C"/>
    <w:rsid w:val="0072790D"/>
    <w:rsid w:val="00766B65"/>
    <w:rsid w:val="00806EEF"/>
    <w:rsid w:val="00821CEB"/>
    <w:rsid w:val="00825789"/>
    <w:rsid w:val="008768B7"/>
    <w:rsid w:val="008771AD"/>
    <w:rsid w:val="008C237F"/>
    <w:rsid w:val="008D4CA1"/>
    <w:rsid w:val="008F2765"/>
    <w:rsid w:val="008F7A55"/>
    <w:rsid w:val="00906184"/>
    <w:rsid w:val="00913923"/>
    <w:rsid w:val="00941006"/>
    <w:rsid w:val="00951CCA"/>
    <w:rsid w:val="00992537"/>
    <w:rsid w:val="009A7714"/>
    <w:rsid w:val="009E38CD"/>
    <w:rsid w:val="00A0699F"/>
    <w:rsid w:val="00A40F13"/>
    <w:rsid w:val="00A70775"/>
    <w:rsid w:val="00AA799E"/>
    <w:rsid w:val="00AB701F"/>
    <w:rsid w:val="00B177CD"/>
    <w:rsid w:val="00B24A87"/>
    <w:rsid w:val="00B50E54"/>
    <w:rsid w:val="00B70404"/>
    <w:rsid w:val="00BC47E5"/>
    <w:rsid w:val="00BE779B"/>
    <w:rsid w:val="00C178AF"/>
    <w:rsid w:val="00C202FC"/>
    <w:rsid w:val="00C33547"/>
    <w:rsid w:val="00C4577A"/>
    <w:rsid w:val="00C621BD"/>
    <w:rsid w:val="00C76BD6"/>
    <w:rsid w:val="00C77E0B"/>
    <w:rsid w:val="00C9599F"/>
    <w:rsid w:val="00D704F5"/>
    <w:rsid w:val="00D72C69"/>
    <w:rsid w:val="00D968F5"/>
    <w:rsid w:val="00DE679A"/>
    <w:rsid w:val="00E00E52"/>
    <w:rsid w:val="00E02132"/>
    <w:rsid w:val="00E04D0A"/>
    <w:rsid w:val="00E07201"/>
    <w:rsid w:val="00E47C7B"/>
    <w:rsid w:val="00E57E05"/>
    <w:rsid w:val="00E60739"/>
    <w:rsid w:val="00E60C31"/>
    <w:rsid w:val="00E92F4C"/>
    <w:rsid w:val="00EA29C2"/>
    <w:rsid w:val="00EE6620"/>
    <w:rsid w:val="00F03112"/>
    <w:rsid w:val="00F77116"/>
    <w:rsid w:val="00F8333A"/>
    <w:rsid w:val="00FA17A8"/>
    <w:rsid w:val="00FC515E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703"/>
  </w:style>
  <w:style w:type="paragraph" w:styleId="a5">
    <w:name w:val="footer"/>
    <w:basedOn w:val="a"/>
    <w:link w:val="a6"/>
    <w:uiPriority w:val="99"/>
    <w:unhideWhenUsed/>
    <w:rsid w:val="006E2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703"/>
  </w:style>
  <w:style w:type="table" w:styleId="a7">
    <w:name w:val="Table Grid"/>
    <w:basedOn w:val="a1"/>
    <w:uiPriority w:val="59"/>
    <w:rsid w:val="00115C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5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C7E8-4051-4F43-ACA9-5929C9C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5</dc:creator>
  <cp:keywords/>
  <dc:description/>
  <cp:lastModifiedBy>H20N02</cp:lastModifiedBy>
  <cp:revision>35</cp:revision>
  <cp:lastPrinted>2019-11-19T06:15:00Z</cp:lastPrinted>
  <dcterms:created xsi:type="dcterms:W3CDTF">2011-01-20T01:38:00Z</dcterms:created>
  <dcterms:modified xsi:type="dcterms:W3CDTF">2019-12-10T06:50:00Z</dcterms:modified>
</cp:coreProperties>
</file>